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514725" cy="516890"/>
            <wp:effectExtent l="0" t="0" r="9525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Default="00134B95" w:rsidP="00134B95">
      <w:pPr>
        <w:pStyle w:val="a5"/>
        <w:jc w:val="center"/>
        <w:rPr>
          <w:rFonts w:ascii="Times New Roman" w:hAnsi="Times New Roman"/>
          <w:b/>
          <w:sz w:val="18"/>
          <w:szCs w:val="20"/>
        </w:rPr>
      </w:pPr>
      <w:r w:rsidRPr="00705D5D">
        <w:rPr>
          <w:rFonts w:ascii="Times New Roman" w:hAnsi="Times New Roman"/>
          <w:b/>
          <w:sz w:val="18"/>
          <w:szCs w:val="20"/>
        </w:rPr>
        <w:t>633010, НСО, г.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Бердск,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ул. Ленина, д. 89/8 оф.711</w:t>
      </w:r>
      <w:r>
        <w:rPr>
          <w:rFonts w:ascii="Times New Roman" w:hAnsi="Times New Roman"/>
          <w:b/>
          <w:sz w:val="18"/>
          <w:szCs w:val="20"/>
        </w:rPr>
        <w:br/>
        <w:t xml:space="preserve">тел./факс 8(383) </w:t>
      </w:r>
      <w:r w:rsidR="00625FD4">
        <w:rPr>
          <w:rFonts w:ascii="Times New Roman" w:hAnsi="Times New Roman"/>
          <w:b/>
          <w:sz w:val="18"/>
          <w:szCs w:val="20"/>
        </w:rPr>
        <w:t>209-10-66</w:t>
      </w:r>
      <w:bookmarkStart w:id="0" w:name="_GoBack"/>
      <w:bookmarkEnd w:id="0"/>
      <w:r>
        <w:rPr>
          <w:rFonts w:ascii="Times New Roman" w:hAnsi="Times New Roman"/>
          <w:b/>
          <w:sz w:val="18"/>
          <w:szCs w:val="20"/>
        </w:rPr>
        <w:t xml:space="preserve">. </w:t>
      </w:r>
    </w:p>
    <w:p w:rsidR="00134B95" w:rsidRDefault="00134B95" w:rsidP="00134B95">
      <w:pPr>
        <w:jc w:val="center"/>
        <w:rPr>
          <w:rStyle w:val="apple-converted-space"/>
          <w:b/>
          <w:bCs/>
          <w:sz w:val="40"/>
          <w:szCs w:val="40"/>
          <w:lang w:val="en-US"/>
        </w:rPr>
      </w:pPr>
      <w:r>
        <w:rPr>
          <w:b/>
          <w:sz w:val="18"/>
          <w:szCs w:val="20"/>
          <w:shd w:val="clear" w:color="auto" w:fill="FFFFFF"/>
          <w:lang w:val="en-US"/>
        </w:rPr>
        <w:t>E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zCs w:val="20"/>
          <w:shd w:val="clear" w:color="auto" w:fill="FFFFFF"/>
          <w:lang w:val="en-US"/>
        </w:rPr>
        <w:t>mail</w:t>
      </w:r>
      <w:r w:rsidRPr="00CE4198">
        <w:rPr>
          <w:b/>
          <w:sz w:val="18"/>
          <w:szCs w:val="20"/>
          <w:shd w:val="clear" w:color="auto" w:fill="FFFFFF"/>
          <w:lang w:val="en-US"/>
        </w:rPr>
        <w:t xml:space="preserve">: </w:t>
      </w:r>
      <w:hyperlink r:id="rId10" w:history="1"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rket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@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-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.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ru</w:t>
        </w:r>
      </w:hyperlink>
      <w:r w:rsidRPr="00CE4198">
        <w:rPr>
          <w:b/>
          <w:sz w:val="18"/>
          <w:szCs w:val="20"/>
          <w:shd w:val="clear" w:color="auto" w:fill="FFFFFF"/>
          <w:lang w:val="en-US"/>
        </w:rPr>
        <w:t xml:space="preserve"> </w:t>
      </w:r>
      <w:r>
        <w:rPr>
          <w:b/>
          <w:sz w:val="18"/>
          <w:szCs w:val="20"/>
          <w:shd w:val="clear" w:color="auto" w:fill="FFFFFF"/>
          <w:lang w:val="en-US"/>
        </w:rPr>
        <w:t>web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hd w:val="clear" w:color="auto" w:fill="FFFFFF"/>
        </w:rPr>
        <w:t>сайт</w:t>
      </w:r>
      <w:r w:rsidRPr="00CE4198">
        <w:rPr>
          <w:b/>
          <w:sz w:val="18"/>
          <w:szCs w:val="20"/>
          <w:lang w:val="en-US"/>
        </w:rPr>
        <w:t xml:space="preserve">: </w:t>
      </w:r>
      <w:hyperlink r:id="rId11" w:history="1">
        <w:r>
          <w:rPr>
            <w:rStyle w:val="a3"/>
            <w:b/>
            <w:sz w:val="18"/>
            <w:szCs w:val="20"/>
            <w:lang w:val="en-US"/>
          </w:rPr>
          <w:t>www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lang w:val="en-US"/>
          </w:rPr>
          <w:t>-</w:t>
        </w:r>
        <w:r>
          <w:rPr>
            <w:rStyle w:val="a3"/>
            <w:b/>
            <w:sz w:val="18"/>
            <w:szCs w:val="20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ru</w:t>
        </w:r>
      </w:hyperlink>
    </w:p>
    <w:tbl>
      <w:tblPr>
        <w:tblStyle w:val="TableNormal"/>
        <w:tblW w:w="10265" w:type="dxa"/>
        <w:jc w:val="center"/>
        <w:tblInd w:w="8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9"/>
        <w:gridCol w:w="5886"/>
      </w:tblGrid>
      <w:tr w:rsidR="00401BB0" w:rsidRPr="00DF67E3" w:rsidTr="00B72EFA">
        <w:trPr>
          <w:trHeight w:val="652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Pr="00ED0E02" w:rsidRDefault="004F1183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E55638" w:rsidRPr="00ED0E02" w:rsidRDefault="00E55638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AD20A8" w:rsidRPr="00DF67E3" w:rsidRDefault="00E1672B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</w:rPr>
            </w:pPr>
            <w:r w:rsidRPr="00DF67E3">
              <w:rPr>
                <w:rStyle w:val="apple-converted-space"/>
                <w:b/>
                <w:bCs/>
                <w:sz w:val="22"/>
                <w:szCs w:val="22"/>
              </w:rPr>
              <w:t>Коммерческое предложение</w:t>
            </w:r>
          </w:p>
          <w:p w:rsidR="00401BB0" w:rsidRPr="00DF67E3" w:rsidRDefault="00401BB0" w:rsidP="00ED0E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Default="004F1183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E55638" w:rsidRPr="00DF67E3" w:rsidRDefault="00E55638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401BB0" w:rsidRPr="00DF67E3" w:rsidRDefault="00A04265" w:rsidP="00B72EFA">
            <w:pPr>
              <w:jc w:val="right"/>
              <w:rPr>
                <w:sz w:val="22"/>
                <w:szCs w:val="22"/>
              </w:rPr>
            </w:pPr>
            <w:r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По запросу</w:t>
            </w:r>
            <w:r w:rsidR="00B72EFA"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.</w:t>
            </w:r>
          </w:p>
        </w:tc>
      </w:tr>
    </w:tbl>
    <w:p w:rsidR="00DF67E3" w:rsidRPr="002474C5" w:rsidRDefault="00DF67E3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Cs w:val="22"/>
        </w:rPr>
      </w:pPr>
    </w:p>
    <w:p w:rsidR="00CB5B05" w:rsidRPr="002474C5" w:rsidRDefault="00796E25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 w:val="28"/>
          <w:szCs w:val="22"/>
        </w:rPr>
      </w:pPr>
      <w:r w:rsidRPr="002474C5">
        <w:rPr>
          <w:rStyle w:val="apple-converted-space"/>
          <w:b/>
          <w:bCs/>
          <w:kern w:val="1"/>
          <w:sz w:val="28"/>
          <w:szCs w:val="22"/>
        </w:rPr>
        <w:t>Уважаем</w:t>
      </w:r>
      <w:r w:rsidR="00A04265" w:rsidRPr="002474C5">
        <w:rPr>
          <w:rStyle w:val="apple-converted-space"/>
          <w:b/>
          <w:bCs/>
          <w:kern w:val="1"/>
          <w:sz w:val="28"/>
          <w:szCs w:val="22"/>
        </w:rPr>
        <w:t>ый Руководитель</w:t>
      </w:r>
      <w:r w:rsidR="00CB5B05" w:rsidRPr="002474C5">
        <w:rPr>
          <w:rStyle w:val="apple-converted-space"/>
          <w:b/>
          <w:bCs/>
          <w:kern w:val="1"/>
          <w:sz w:val="28"/>
          <w:szCs w:val="22"/>
        </w:rPr>
        <w:t>!</w:t>
      </w:r>
    </w:p>
    <w:p w:rsidR="00CB5B05" w:rsidRPr="00DF67E3" w:rsidRDefault="00CB5B05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401BB0" w:rsidRPr="002474C5" w:rsidRDefault="00AD20A8">
      <w:pPr>
        <w:jc w:val="both"/>
        <w:rPr>
          <w:rStyle w:val="apple-converted-space"/>
        </w:rPr>
      </w:pPr>
      <w:r w:rsidRPr="002474C5">
        <w:rPr>
          <w:rStyle w:val="apple-converted-space"/>
        </w:rPr>
        <w:t>Компания</w:t>
      </w:r>
      <w:r w:rsidR="00E1672B" w:rsidRPr="002474C5">
        <w:rPr>
          <w:rStyle w:val="apple-converted-space"/>
        </w:rPr>
        <w:t xml:space="preserve"> ПРОГМАТИК занимается проектами комплексной автоматизацией предприятий ЖКХ с 2005 года. Наша компания разрабатывает и внедряет информационные системы различной сложности и</w:t>
      </w:r>
      <w:r w:rsidR="007421FD" w:rsidRPr="002474C5">
        <w:rPr>
          <w:rStyle w:val="apple-converted-space"/>
        </w:rPr>
        <w:t xml:space="preserve"> масштаба, как в коммерческих структурах</w:t>
      </w:r>
      <w:r w:rsidRPr="002474C5">
        <w:rPr>
          <w:rStyle w:val="apple-converted-space"/>
        </w:rPr>
        <w:t>,</w:t>
      </w:r>
      <w:r w:rsidR="007421FD" w:rsidRPr="002474C5">
        <w:rPr>
          <w:rStyle w:val="apple-converted-space"/>
        </w:rPr>
        <w:t xml:space="preserve"> так и</w:t>
      </w:r>
      <w:r w:rsidR="00E1672B" w:rsidRPr="002474C5">
        <w:rPr>
          <w:rStyle w:val="apple-converted-space"/>
        </w:rPr>
        <w:t xml:space="preserve"> в муниципальных предприятиях</w:t>
      </w:r>
      <w:r w:rsidR="007421FD" w:rsidRPr="002474C5">
        <w:rPr>
          <w:rStyle w:val="apple-converted-space"/>
        </w:rPr>
        <w:t xml:space="preserve"> по всей России</w:t>
      </w:r>
      <w:r w:rsidR="00E1672B" w:rsidRPr="002474C5">
        <w:rPr>
          <w:rStyle w:val="apple-converted-space"/>
        </w:rPr>
        <w:t xml:space="preserve">. На сегодняшний день </w:t>
      </w:r>
      <w:r w:rsidR="00262CA8" w:rsidRPr="002474C5">
        <w:rPr>
          <w:rStyle w:val="apple-converted-space"/>
        </w:rPr>
        <w:t>компания</w:t>
      </w:r>
      <w:r w:rsidR="00E1672B" w:rsidRPr="002474C5">
        <w:rPr>
          <w:rStyle w:val="apple-converted-space"/>
        </w:rPr>
        <w:t xml:space="preserve"> ПРОГМАТИК является резидентом Новосибирского Технопарка и лидером кластерной инициативы «</w:t>
      </w:r>
      <w:proofErr w:type="gramStart"/>
      <w:r w:rsidR="00E1672B" w:rsidRPr="002474C5">
        <w:rPr>
          <w:rStyle w:val="apple-converted-space"/>
        </w:rPr>
        <w:t>ИТ</w:t>
      </w:r>
      <w:proofErr w:type="gramEnd"/>
      <w:r w:rsidR="00E1672B" w:rsidRPr="002474C5">
        <w:rPr>
          <w:rStyle w:val="apple-converted-space"/>
        </w:rPr>
        <w:t xml:space="preserve"> в ЖКХ», которая объединяет около 20 </w:t>
      </w:r>
      <w:r w:rsidR="007421FD" w:rsidRPr="002474C5">
        <w:rPr>
          <w:rStyle w:val="apple-converted-space"/>
        </w:rPr>
        <w:t>компаний</w:t>
      </w:r>
      <w:r w:rsidRPr="002474C5">
        <w:rPr>
          <w:rStyle w:val="apple-converted-space"/>
        </w:rPr>
        <w:t xml:space="preserve"> Новосибирской области.</w:t>
      </w:r>
    </w:p>
    <w:p w:rsidR="00AD20A8" w:rsidRPr="002474C5" w:rsidRDefault="00AD20A8" w:rsidP="00E67D55">
      <w:pPr>
        <w:jc w:val="both"/>
        <w:rPr>
          <w:rStyle w:val="apple-converted-space"/>
        </w:rPr>
      </w:pPr>
    </w:p>
    <w:p w:rsidR="002474C5" w:rsidRPr="002474C5" w:rsidRDefault="002474C5" w:rsidP="002474C5">
      <w:pPr>
        <w:pStyle w:val="Default"/>
        <w:jc w:val="both"/>
      </w:pPr>
      <w:r w:rsidRPr="002474C5">
        <w:rPr>
          <w:b/>
        </w:rPr>
        <w:t>Программный комплекс «Юрист»</w:t>
      </w:r>
      <w:r w:rsidRPr="002474C5">
        <w:t xml:space="preserve"> - автоматизация работы юридического отдела вашей компании со следующими возможностями:</w:t>
      </w:r>
    </w:p>
    <w:p w:rsidR="002474C5" w:rsidRPr="002474C5" w:rsidRDefault="002474C5" w:rsidP="002474C5">
      <w:pPr>
        <w:pStyle w:val="Default"/>
        <w:numPr>
          <w:ilvl w:val="0"/>
          <w:numId w:val="13"/>
        </w:numPr>
        <w:jc w:val="both"/>
        <w:rPr>
          <w:rFonts w:eastAsia="Calibri"/>
        </w:rPr>
      </w:pPr>
      <w:r w:rsidRPr="002474C5">
        <w:rPr>
          <w:rFonts w:eastAsia="Calibri"/>
        </w:rPr>
        <w:t>Ведение реестра лицевых счетов (с учетом указания родственных связей, долей собственности и т.п.).</w:t>
      </w:r>
    </w:p>
    <w:p w:rsidR="002474C5" w:rsidRPr="002474C5" w:rsidRDefault="002474C5" w:rsidP="002474C5">
      <w:pPr>
        <w:pStyle w:val="Default"/>
        <w:numPr>
          <w:ilvl w:val="0"/>
          <w:numId w:val="13"/>
        </w:numPr>
        <w:jc w:val="both"/>
        <w:rPr>
          <w:rFonts w:eastAsia="Calibri"/>
        </w:rPr>
      </w:pPr>
      <w:r w:rsidRPr="002474C5">
        <w:rPr>
          <w:rFonts w:eastAsia="Calibri"/>
        </w:rPr>
        <w:t>Учет информации по периодам задолженностей и принятых оплат по ним.</w:t>
      </w:r>
    </w:p>
    <w:p w:rsidR="002474C5" w:rsidRPr="002474C5" w:rsidRDefault="002474C5" w:rsidP="002474C5">
      <w:pPr>
        <w:pStyle w:val="Default"/>
        <w:numPr>
          <w:ilvl w:val="0"/>
          <w:numId w:val="13"/>
        </w:numPr>
        <w:jc w:val="both"/>
        <w:rPr>
          <w:rFonts w:eastAsia="Calibri"/>
        </w:rPr>
      </w:pPr>
      <w:r w:rsidRPr="002474C5">
        <w:rPr>
          <w:rFonts w:eastAsia="Calibri"/>
        </w:rPr>
        <w:t>Подготовка пакета документов для подачи в суд.</w:t>
      </w:r>
    </w:p>
    <w:p w:rsidR="002474C5" w:rsidRPr="002474C5" w:rsidRDefault="002474C5" w:rsidP="002474C5">
      <w:pPr>
        <w:pStyle w:val="Default"/>
        <w:numPr>
          <w:ilvl w:val="0"/>
          <w:numId w:val="13"/>
        </w:numPr>
        <w:jc w:val="both"/>
        <w:rPr>
          <w:rFonts w:eastAsia="Calibri"/>
        </w:rPr>
      </w:pPr>
      <w:r w:rsidRPr="002474C5">
        <w:rPr>
          <w:rFonts w:eastAsia="Calibri"/>
        </w:rPr>
        <w:t>Возможность планировать и проводить различные работы по задолженности (оповещение, заключение рассрочки и т.п.).</w:t>
      </w:r>
    </w:p>
    <w:p w:rsidR="002474C5" w:rsidRPr="002474C5" w:rsidRDefault="002474C5" w:rsidP="002474C5">
      <w:pPr>
        <w:pStyle w:val="Default"/>
        <w:numPr>
          <w:ilvl w:val="0"/>
          <w:numId w:val="13"/>
        </w:numPr>
        <w:jc w:val="both"/>
        <w:rPr>
          <w:rFonts w:eastAsia="Calibri"/>
          <w:b/>
        </w:rPr>
      </w:pPr>
      <w:proofErr w:type="gramStart"/>
      <w:r w:rsidRPr="002474C5">
        <w:rPr>
          <w:rFonts w:eastAsia="Calibri"/>
          <w:b/>
          <w:i/>
        </w:rPr>
        <w:t>Выгрузка в ГИС ЖКХ данных по поступающими в Ваш адрес запросов о наличии/отсутствии задолженности за жилищно-коммунальные услуги.</w:t>
      </w:r>
      <w:proofErr w:type="gramEnd"/>
    </w:p>
    <w:p w:rsidR="002474C5" w:rsidRPr="002474C5" w:rsidRDefault="002474C5" w:rsidP="002474C5">
      <w:pPr>
        <w:pStyle w:val="Default"/>
        <w:jc w:val="both"/>
        <w:rPr>
          <w:rFonts w:eastAsia="Calibri"/>
          <w:b/>
        </w:rPr>
      </w:pPr>
    </w:p>
    <w:p w:rsidR="002474C5" w:rsidRPr="002474C5" w:rsidRDefault="002474C5" w:rsidP="002474C5">
      <w:pPr>
        <w:pStyle w:val="Default"/>
        <w:jc w:val="both"/>
      </w:pPr>
      <w:r w:rsidRPr="002474C5">
        <w:rPr>
          <w:b/>
          <w:bCs/>
        </w:rPr>
        <w:t>Общая стоимость нашего предложения составляет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969"/>
      </w:tblGrid>
      <w:tr w:rsidR="002474C5" w:rsidRPr="002474C5" w:rsidTr="005D47CF">
        <w:tc>
          <w:tcPr>
            <w:tcW w:w="3369" w:type="dxa"/>
            <w:shd w:val="clear" w:color="auto" w:fill="auto"/>
          </w:tcPr>
          <w:p w:rsidR="002474C5" w:rsidRPr="002474C5" w:rsidRDefault="002474C5" w:rsidP="005D47CF">
            <w:pPr>
              <w:jc w:val="center"/>
              <w:rPr>
                <w:b/>
              </w:rPr>
            </w:pPr>
            <w:r w:rsidRPr="002474C5">
              <w:rPr>
                <w:b/>
              </w:rPr>
              <w:t>Наименование комплекса</w:t>
            </w:r>
          </w:p>
        </w:tc>
        <w:tc>
          <w:tcPr>
            <w:tcW w:w="3543" w:type="dxa"/>
            <w:shd w:val="clear" w:color="auto" w:fill="auto"/>
          </w:tcPr>
          <w:p w:rsidR="002474C5" w:rsidRPr="002474C5" w:rsidRDefault="002474C5" w:rsidP="005D47CF">
            <w:pPr>
              <w:jc w:val="center"/>
              <w:rPr>
                <w:b/>
              </w:rPr>
            </w:pPr>
            <w:r w:rsidRPr="002474C5">
              <w:rPr>
                <w:b/>
              </w:rPr>
              <w:t>Стоимость лицензии (ЕЖЕМЕСЯЧНО), руб.</w:t>
            </w:r>
          </w:p>
        </w:tc>
        <w:tc>
          <w:tcPr>
            <w:tcW w:w="3969" w:type="dxa"/>
            <w:shd w:val="clear" w:color="auto" w:fill="auto"/>
          </w:tcPr>
          <w:p w:rsidR="002474C5" w:rsidRPr="002474C5" w:rsidRDefault="002474C5" w:rsidP="005D47CF">
            <w:pPr>
              <w:jc w:val="center"/>
              <w:rPr>
                <w:b/>
              </w:rPr>
            </w:pPr>
            <w:r w:rsidRPr="002474C5">
              <w:rPr>
                <w:b/>
              </w:rPr>
              <w:t>Стоимость технического сопровождения (ЕЖЕМЕСЯЧНО), руб.</w:t>
            </w:r>
          </w:p>
        </w:tc>
      </w:tr>
      <w:tr w:rsidR="002474C5" w:rsidRPr="002474C5" w:rsidTr="005D47CF">
        <w:tc>
          <w:tcPr>
            <w:tcW w:w="3369" w:type="dxa"/>
            <w:shd w:val="clear" w:color="auto" w:fill="auto"/>
          </w:tcPr>
          <w:p w:rsidR="002474C5" w:rsidRPr="002474C5" w:rsidRDefault="002474C5" w:rsidP="005D47CF">
            <w:pPr>
              <w:jc w:val="center"/>
            </w:pPr>
            <w:r w:rsidRPr="002474C5">
              <w:t>ПК «Юрист»</w:t>
            </w:r>
          </w:p>
        </w:tc>
        <w:tc>
          <w:tcPr>
            <w:tcW w:w="3543" w:type="dxa"/>
            <w:shd w:val="clear" w:color="auto" w:fill="auto"/>
          </w:tcPr>
          <w:p w:rsidR="002474C5" w:rsidRPr="002474C5" w:rsidRDefault="002474C5" w:rsidP="005D47CF">
            <w:pPr>
              <w:jc w:val="center"/>
            </w:pPr>
            <w:r w:rsidRPr="002474C5">
              <w:t xml:space="preserve">15 000 </w:t>
            </w:r>
          </w:p>
        </w:tc>
        <w:tc>
          <w:tcPr>
            <w:tcW w:w="3969" w:type="dxa"/>
            <w:shd w:val="clear" w:color="auto" w:fill="auto"/>
          </w:tcPr>
          <w:p w:rsidR="002474C5" w:rsidRPr="002474C5" w:rsidRDefault="002474C5" w:rsidP="005D47CF">
            <w:pPr>
              <w:jc w:val="center"/>
            </w:pPr>
            <w:r w:rsidRPr="002474C5">
              <w:t xml:space="preserve"> 15 000 </w:t>
            </w:r>
          </w:p>
        </w:tc>
      </w:tr>
    </w:tbl>
    <w:p w:rsidR="002474C5" w:rsidRPr="002474C5" w:rsidRDefault="002474C5" w:rsidP="002474C5">
      <w:pPr>
        <w:pStyle w:val="Default"/>
        <w:jc w:val="both"/>
        <w:rPr>
          <w:b/>
          <w:bCs/>
        </w:rPr>
      </w:pPr>
    </w:p>
    <w:p w:rsidR="002474C5" w:rsidRPr="002474C5" w:rsidRDefault="002474C5" w:rsidP="002474C5">
      <w:pPr>
        <w:pStyle w:val="Default"/>
        <w:jc w:val="both"/>
      </w:pPr>
      <w:r w:rsidRPr="002474C5">
        <w:rPr>
          <w:b/>
          <w:bCs/>
        </w:rPr>
        <w:t>Стоимость внедрение программного комплекса</w:t>
      </w:r>
      <w:r w:rsidRPr="002474C5">
        <w:rPr>
          <w:b/>
        </w:rPr>
        <w:t xml:space="preserve"> «ПК «Юрист» </w:t>
      </w:r>
      <w:r w:rsidRPr="002474C5">
        <w:t xml:space="preserve">занимает от 2 до 4х недель и составляет сумму </w:t>
      </w:r>
      <w:r w:rsidRPr="002474C5">
        <w:rPr>
          <w:b/>
          <w:u w:val="single"/>
        </w:rPr>
        <w:t>50 000  рублей</w:t>
      </w:r>
      <w:r w:rsidRPr="002474C5">
        <w:rPr>
          <w:bCs/>
        </w:rPr>
        <w:t xml:space="preserve">  и </w:t>
      </w:r>
      <w:r w:rsidRPr="002474C5">
        <w:t>включает в себя следующие виды работ:</w:t>
      </w:r>
    </w:p>
    <w:p w:rsidR="002474C5" w:rsidRPr="002474C5" w:rsidRDefault="002474C5" w:rsidP="002474C5">
      <w:pPr>
        <w:pStyle w:val="Default"/>
        <w:numPr>
          <w:ilvl w:val="0"/>
          <w:numId w:val="12"/>
        </w:numPr>
        <w:spacing w:after="35"/>
        <w:jc w:val="both"/>
      </w:pPr>
      <w:r w:rsidRPr="002474C5">
        <w:t>формирование и согласование с Вами технического задания (ТЗ) на внедрение,</w:t>
      </w:r>
    </w:p>
    <w:p w:rsidR="002474C5" w:rsidRPr="002474C5" w:rsidRDefault="002474C5" w:rsidP="002474C5">
      <w:pPr>
        <w:pStyle w:val="Default"/>
        <w:numPr>
          <w:ilvl w:val="0"/>
          <w:numId w:val="12"/>
        </w:numPr>
        <w:spacing w:after="35"/>
        <w:jc w:val="both"/>
      </w:pPr>
      <w:r w:rsidRPr="002474C5">
        <w:t>обучение специалистов вашей компании,</w:t>
      </w:r>
    </w:p>
    <w:p w:rsidR="002474C5" w:rsidRPr="002474C5" w:rsidRDefault="002474C5" w:rsidP="002474C5">
      <w:pPr>
        <w:pStyle w:val="Default"/>
        <w:numPr>
          <w:ilvl w:val="0"/>
          <w:numId w:val="12"/>
        </w:numPr>
        <w:spacing w:after="35"/>
        <w:jc w:val="both"/>
      </w:pPr>
      <w:r w:rsidRPr="002474C5">
        <w:t>доработка отчетных форм.</w:t>
      </w:r>
    </w:p>
    <w:p w:rsidR="002474C5" w:rsidRPr="00F71819" w:rsidRDefault="002474C5" w:rsidP="002474C5">
      <w:pPr>
        <w:pStyle w:val="Default"/>
        <w:jc w:val="both"/>
      </w:pPr>
    </w:p>
    <w:p w:rsidR="00AD0F4D" w:rsidRPr="00AD0F4D" w:rsidRDefault="00AD0F4D" w:rsidP="002474C5">
      <w:pPr>
        <w:pBdr>
          <w:top w:val="nil"/>
        </w:pBdr>
        <w:jc w:val="both"/>
        <w:rPr>
          <w:sz w:val="22"/>
          <w:szCs w:val="22"/>
        </w:rPr>
      </w:pP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всем вопросам приобретения данного программного обеспечения просьба обращаться в наш отдел продаж:</w:t>
      </w:r>
    </w:p>
    <w:p w:rsidR="00AD0F4D" w:rsidRDefault="00AD0F4D" w:rsidP="00AD0F4D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Тел: 8 (383) 209-10-66</w:t>
      </w:r>
    </w:p>
    <w:p w:rsidR="00AD0F4D" w:rsidRPr="00AD0F4D" w:rsidRDefault="00AD0F4D" w:rsidP="00AD0F4D">
      <w:pPr>
        <w:pStyle w:val="a5"/>
        <w:jc w:val="center"/>
        <w:rPr>
          <w:i/>
          <w:sz w:val="20"/>
          <w:lang w:val="en-US"/>
        </w:rPr>
      </w:pPr>
      <w:proofErr w:type="gramStart"/>
      <w:r w:rsidRPr="00AD0F4D">
        <w:rPr>
          <w:i/>
          <w:iCs/>
          <w:sz w:val="23"/>
          <w:szCs w:val="23"/>
          <w:lang w:val="en-US"/>
        </w:rPr>
        <w:t>e-mail</w:t>
      </w:r>
      <w:proofErr w:type="gramEnd"/>
      <w:r w:rsidRPr="00AD0F4D">
        <w:rPr>
          <w:i/>
          <w:iCs/>
          <w:sz w:val="23"/>
          <w:szCs w:val="23"/>
          <w:lang w:val="en-US"/>
        </w:rPr>
        <w:t>: market@prog-matik.ru</w:t>
      </w:r>
    </w:p>
    <w:sectPr w:rsidR="00AD0F4D" w:rsidRPr="00AD0F4D" w:rsidSect="00796E25">
      <w:pgSz w:w="11900" w:h="16840"/>
      <w:pgMar w:top="426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06" w:rsidRDefault="00712D06">
      <w:r>
        <w:separator/>
      </w:r>
    </w:p>
  </w:endnote>
  <w:endnote w:type="continuationSeparator" w:id="0">
    <w:p w:rsidR="00712D06" w:rsidRDefault="0071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06" w:rsidRDefault="00712D06">
      <w:r>
        <w:separator/>
      </w:r>
    </w:p>
  </w:footnote>
  <w:footnote w:type="continuationSeparator" w:id="0">
    <w:p w:rsidR="00712D06" w:rsidRDefault="0071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8CF654B"/>
    <w:multiLevelType w:val="hybridMultilevel"/>
    <w:tmpl w:val="5680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F81236C"/>
    <w:multiLevelType w:val="hybridMultilevel"/>
    <w:tmpl w:val="51A0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6350C"/>
    <w:multiLevelType w:val="hybridMultilevel"/>
    <w:tmpl w:val="7DA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8A1"/>
    <w:multiLevelType w:val="hybridMultilevel"/>
    <w:tmpl w:val="E3DC177C"/>
    <w:numStyleLink w:val="2"/>
  </w:abstractNum>
  <w:abstractNum w:abstractNumId="7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63E6CDD"/>
    <w:multiLevelType w:val="hybridMultilevel"/>
    <w:tmpl w:val="F3C80430"/>
    <w:numStyleLink w:val="3"/>
  </w:abstractNum>
  <w:abstractNum w:abstractNumId="10">
    <w:nsid w:val="55CB2477"/>
    <w:multiLevelType w:val="hybridMultilevel"/>
    <w:tmpl w:val="39C0D0F8"/>
    <w:numStyleLink w:val="1"/>
  </w:abstractNum>
  <w:abstractNum w:abstractNumId="11">
    <w:nsid w:val="5DED2AA5"/>
    <w:multiLevelType w:val="hybridMultilevel"/>
    <w:tmpl w:val="57EE9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C439D"/>
    <w:multiLevelType w:val="hybridMultilevel"/>
    <w:tmpl w:val="2E3C2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87657A"/>
    <w:multiLevelType w:val="hybridMultilevel"/>
    <w:tmpl w:val="A1E67712"/>
    <w:lvl w:ilvl="0" w:tplc="6FE636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F4FDA"/>
    <w:multiLevelType w:val="hybridMultilevel"/>
    <w:tmpl w:val="3A9C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1BB0"/>
    <w:rsid w:val="00134B95"/>
    <w:rsid w:val="00153829"/>
    <w:rsid w:val="001833A1"/>
    <w:rsid w:val="001854C6"/>
    <w:rsid w:val="00197191"/>
    <w:rsid w:val="001B72FA"/>
    <w:rsid w:val="001B7780"/>
    <w:rsid w:val="002276C4"/>
    <w:rsid w:val="002474C5"/>
    <w:rsid w:val="00262CA8"/>
    <w:rsid w:val="00277048"/>
    <w:rsid w:val="00277D24"/>
    <w:rsid w:val="00353FF2"/>
    <w:rsid w:val="00401BB0"/>
    <w:rsid w:val="00483D5F"/>
    <w:rsid w:val="004F1183"/>
    <w:rsid w:val="005949F8"/>
    <w:rsid w:val="005F73D1"/>
    <w:rsid w:val="00625FD4"/>
    <w:rsid w:val="006355E3"/>
    <w:rsid w:val="0067190E"/>
    <w:rsid w:val="00682A8B"/>
    <w:rsid w:val="006A1E28"/>
    <w:rsid w:val="006C2FF7"/>
    <w:rsid w:val="00712D06"/>
    <w:rsid w:val="00737ED4"/>
    <w:rsid w:val="007421FD"/>
    <w:rsid w:val="00796E25"/>
    <w:rsid w:val="007C145B"/>
    <w:rsid w:val="008B7B23"/>
    <w:rsid w:val="00A04265"/>
    <w:rsid w:val="00AD0F4D"/>
    <w:rsid w:val="00AD20A8"/>
    <w:rsid w:val="00B72EFA"/>
    <w:rsid w:val="00BE5082"/>
    <w:rsid w:val="00BE7D07"/>
    <w:rsid w:val="00C322AB"/>
    <w:rsid w:val="00CB1982"/>
    <w:rsid w:val="00CB5B05"/>
    <w:rsid w:val="00D83043"/>
    <w:rsid w:val="00DC1B34"/>
    <w:rsid w:val="00DF67E3"/>
    <w:rsid w:val="00E00E58"/>
    <w:rsid w:val="00E119F8"/>
    <w:rsid w:val="00E1672B"/>
    <w:rsid w:val="00E55638"/>
    <w:rsid w:val="00E67D55"/>
    <w:rsid w:val="00E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-mati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21BA-8786-43A1-8ED4-7455C76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y</dc:creator>
  <cp:lastModifiedBy>Drony</cp:lastModifiedBy>
  <cp:revision>4</cp:revision>
  <cp:lastPrinted>2017-03-28T09:39:00Z</cp:lastPrinted>
  <dcterms:created xsi:type="dcterms:W3CDTF">2026-05-29T07:51:00Z</dcterms:created>
  <dcterms:modified xsi:type="dcterms:W3CDTF">2026-05-29T07:52:00Z</dcterms:modified>
</cp:coreProperties>
</file>